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贱者最聪明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贱者最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74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卑贱者最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